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Java Developer at PingWind Inc. (SDVOSB)</w:t>
      </w:r>
    </w:p>
    <w:p>
      <w:pPr>
        <w:spacing w:after="240"/>
      </w:pPr>
      <w:r>
        <w:t>Location: Remote</w:t>
      </w:r>
    </w:p>
    <w:p>
      <w:pPr>
        <w:spacing w:after="240"/>
      </w:pPr>
      <w:r>
        <w:t>Job Description</w:t>
      </w:r>
    </w:p>
    <w:p>
      <w:pPr>
        <w:spacing w:after="240"/>
      </w:pPr>
      <w:r>
        <w:t>PingWind is looking for a skilled and versatile developer with experience in Java, Delphi, MUMPS (M), or .Net technologies to support the Department of Veterans Affairs (VA) in maintaining and enhancing cybersecurity protections for legacy medic</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